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C51098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Príloha č. 3 výzvy</w:t>
      </w:r>
    </w:p>
    <w:p w:rsidR="00070C49" w:rsidRDefault="00070C49">
      <w:pPr>
        <w:rPr>
          <w:b/>
          <w:i/>
        </w:rPr>
      </w:pPr>
    </w:p>
    <w:p w:rsidR="009C35C0" w:rsidRDefault="009C35C0"/>
    <w:p w:rsidR="00C51098" w:rsidRPr="0015784A" w:rsidRDefault="001B7FE6" w:rsidP="00C51098">
      <w:pPr>
        <w:suppressAutoHyphens/>
        <w:jc w:val="center"/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</w:pPr>
      <w:r w:rsidRPr="0015784A">
        <w:rPr>
          <w:b/>
          <w:i/>
          <w:sz w:val="22"/>
          <w:szCs w:val="22"/>
        </w:rPr>
        <w:t xml:space="preserve">               </w:t>
      </w:r>
      <w:r w:rsidR="00C51098" w:rsidRPr="0015784A"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  <w:t>Čestné vyhlásenie</w:t>
      </w:r>
    </w:p>
    <w:p w:rsidR="00C51098" w:rsidRPr="0015784A" w:rsidRDefault="00C51098" w:rsidP="00C51098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</w:p>
    <w:p w:rsidR="00C51098" w:rsidRPr="0015784A" w:rsidRDefault="002A64AD" w:rsidP="00C51098">
      <w:pPr>
        <w:suppressAutoHyphens/>
        <w:jc w:val="center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36"/>
          <w:szCs w:val="28"/>
          <w:lang w:eastAsia="ar-SA"/>
        </w:rPr>
        <w:t xml:space="preserve">      Potraviny pre </w:t>
      </w:r>
      <w:proofErr w:type="spellStart"/>
      <w:r>
        <w:rPr>
          <w:rFonts w:ascii="Calibri" w:hAnsi="Calibri" w:cs="Calibri"/>
          <w:b/>
          <w:i/>
          <w:sz w:val="36"/>
          <w:szCs w:val="28"/>
          <w:lang w:eastAsia="ar-SA"/>
        </w:rPr>
        <w:t>celiatikov</w:t>
      </w:r>
      <w:proofErr w:type="spellEnd"/>
    </w:p>
    <w:tbl>
      <w:tblPr>
        <w:tblStyle w:val="TableNormal"/>
        <w:tblW w:w="936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3971"/>
        <w:gridCol w:w="5389"/>
      </w:tblGrid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Obchodné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meno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15784A">
              <w:rPr>
                <w:rFonts w:cs="Calibri"/>
                <w:b/>
                <w:i/>
                <w:spacing w:val="-1"/>
                <w:lang w:eastAsia="en-US"/>
              </w:rPr>
              <w:t>Sídlo</w:t>
            </w:r>
            <w:proofErr w:type="spellEnd"/>
            <w:r w:rsidRPr="0015784A">
              <w:rPr>
                <w:rFonts w:cs="Calibri"/>
                <w:b/>
                <w:i/>
                <w:spacing w:val="-1"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IČO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DIČ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IČDPH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Štatutárny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spacing w:val="-16"/>
                <w:lang w:eastAsia="en-US"/>
              </w:rPr>
              <w:t>zástupca</w:t>
            </w:r>
            <w:proofErr w:type="spellEnd"/>
            <w:r w:rsidRPr="0015784A">
              <w:rPr>
                <w:rFonts w:cs="Calibri"/>
                <w:b/>
                <w:i/>
                <w:spacing w:val="-16"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Kontaktné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údaje</w:t>
            </w:r>
            <w:proofErr w:type="spellEnd"/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</w:tbl>
    <w:p w:rsidR="00C51098" w:rsidRPr="0015784A" w:rsidRDefault="00C51098" w:rsidP="00C51098">
      <w:pPr>
        <w:suppressAutoHyphens/>
        <w:rPr>
          <w:rFonts w:ascii="Calibri" w:hAnsi="Calibri" w:cs="Calibri"/>
          <w:b/>
          <w:bCs/>
          <w:i/>
        </w:rPr>
      </w:pPr>
    </w:p>
    <w:p w:rsidR="00C51098" w:rsidRPr="0015784A" w:rsidRDefault="00C51098" w:rsidP="00C51098">
      <w:pPr>
        <w:ind w:right="-284"/>
        <w:jc w:val="both"/>
        <w:rPr>
          <w:rFonts w:ascii="Calibri" w:hAnsi="Calibri" w:cs="Calibri"/>
          <w:i/>
          <w:sz w:val="22"/>
          <w:szCs w:val="22"/>
          <w:lang w:eastAsia="en-US" w:bidi="en-US"/>
        </w:rPr>
      </w:pPr>
    </w:p>
    <w:p w:rsidR="00C51098" w:rsidRPr="0015784A" w:rsidRDefault="00C51098" w:rsidP="00C51098">
      <w:pPr>
        <w:ind w:right="-284"/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ako štatutárny orgán vyššie uvedeného uchádzača týmto čestne vyhlasujem, že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nemám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uložený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zákaz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účasti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v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verejno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obstarávaní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otvrdený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konečný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rozhodnutí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v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lovenskej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republik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aleb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v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štát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ídla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miesta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odnikania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aleb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obvykléh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obytu</w:t>
      </w:r>
      <w:proofErr w:type="spellEnd"/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 podľa § 32 ods. 1 písm. f) zákona č. 343/2015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bidi="en-US"/>
        </w:rPr>
        <w:t>Z.z</w:t>
      </w:r>
      <w:proofErr w:type="spellEnd"/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. </w:t>
      </w:r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o 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verejnom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obstarávaní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a o 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zmene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a 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doplnení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niektorých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zákonov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.</w:t>
      </w:r>
    </w:p>
    <w:p w:rsidR="00C51098" w:rsidRPr="0015784A" w:rsidRDefault="00C51098" w:rsidP="00C51098">
      <w:pPr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</w:p>
    <w:p w:rsidR="00C51098" w:rsidRPr="0015784A" w:rsidRDefault="00C51098" w:rsidP="00C51098">
      <w:pPr>
        <w:jc w:val="both"/>
        <w:rPr>
          <w:rFonts w:ascii="Calibri" w:hAnsi="Calibri" w:cs="Calibri"/>
          <w:i/>
          <w:snapToGrid w:val="0"/>
          <w:sz w:val="22"/>
          <w:szCs w:val="22"/>
          <w:lang w:bidi="en-US"/>
        </w:rPr>
      </w:pP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o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i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b/>
          <w:i/>
          <w:sz w:val="22"/>
          <w:szCs w:val="22"/>
          <w:lang w:val="en-US" w:bidi="en-US"/>
        </w:rPr>
        <w:t>v</w:t>
      </w:r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edomý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/á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toh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ž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okiaľ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by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mnou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uvedené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informáci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neboli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ravdivé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aleb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závažný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pôsobo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zamlčané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bude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čeliť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všetký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z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toh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vyplývajúci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rávny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následko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.</w:t>
      </w: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      V __________________,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dňa ____________</w:t>
      </w:r>
      <w:bookmarkStart w:id="0" w:name="_GoBack"/>
      <w:bookmarkEnd w:id="0"/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hAnsi="Calibri" w:cs="Calibri"/>
          <w:i/>
          <w:sz w:val="22"/>
          <w:szCs w:val="22"/>
        </w:rPr>
        <w:t xml:space="preserve">        –––––––––––––––––––––––––––––     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Meno, priezvisko, tituly štatutárneho</w:t>
      </w:r>
      <w:r w:rsidRPr="0015784A">
        <w:rPr>
          <w:rFonts w:ascii="Calibri" w:hAnsi="Calibri" w:cs="Calibri"/>
          <w:i/>
          <w:spacing w:val="-9"/>
          <w:sz w:val="22"/>
          <w:szCs w:val="22"/>
          <w:lang w:eastAsia="ar-SA"/>
        </w:rPr>
        <w:t xml:space="preserve"> zástupcu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uchádzača</w:t>
      </w:r>
    </w:p>
    <w:p w:rsidR="00C51098" w:rsidRPr="0015784A" w:rsidRDefault="00C51098" w:rsidP="00C51098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eastAsia="Arial" w:hAnsi="Calibri" w:cs="Calibri"/>
          <w:i/>
          <w:sz w:val="22"/>
          <w:szCs w:val="22"/>
          <w:lang w:eastAsia="ar-SA"/>
        </w:rPr>
        <w:t xml:space="preserve">                                                                                                     a </w:t>
      </w:r>
      <w:r w:rsidRPr="0015784A">
        <w:rPr>
          <w:rFonts w:ascii="Calibri" w:hAnsi="Calibri" w:cs="Calibri"/>
          <w:i/>
          <w:spacing w:val="-1"/>
          <w:sz w:val="22"/>
          <w:szCs w:val="22"/>
          <w:lang w:eastAsia="ar-SA"/>
        </w:rPr>
        <w:t>odtlačok pečiatky</w:t>
      </w:r>
    </w:p>
    <w:p w:rsidR="00C51098" w:rsidRPr="00C51098" w:rsidRDefault="00C51098" w:rsidP="00C51098">
      <w:pPr>
        <w:suppressAutoHyphens/>
        <w:rPr>
          <w:rFonts w:ascii="Calibri" w:hAnsi="Calibri" w:cs="Calibri"/>
          <w:sz w:val="22"/>
          <w:szCs w:val="22"/>
          <w:lang w:eastAsia="ar-SA"/>
        </w:rPr>
      </w:pPr>
    </w:p>
    <w:p w:rsidR="009C35C0" w:rsidRPr="00E4574B" w:rsidRDefault="001B7FE6" w:rsidP="0004533F">
      <w:pPr>
        <w:rPr>
          <w:b/>
          <w:sz w:val="44"/>
          <w:szCs w:val="44"/>
        </w:rPr>
      </w:pPr>
      <w:r>
        <w:rPr>
          <w:b/>
          <w:i/>
          <w:sz w:val="22"/>
          <w:szCs w:val="22"/>
        </w:rPr>
        <w:t xml:space="preserve">                                       </w:t>
      </w:r>
      <w:r w:rsidR="00407838">
        <w:rPr>
          <w:b/>
          <w:i/>
          <w:sz w:val="22"/>
          <w:szCs w:val="22"/>
        </w:rPr>
        <w:t xml:space="preserve">              </w:t>
      </w:r>
      <w:r>
        <w:rPr>
          <w:b/>
          <w:i/>
          <w:sz w:val="22"/>
          <w:szCs w:val="22"/>
        </w:rPr>
        <w:t xml:space="preserve">            </w:t>
      </w:r>
      <w:r w:rsidR="00E472A1">
        <w:rPr>
          <w:b/>
          <w:i/>
          <w:sz w:val="22"/>
          <w:szCs w:val="22"/>
        </w:rPr>
        <w:t xml:space="preserve">                  </w:t>
      </w:r>
      <w:r>
        <w:rPr>
          <w:b/>
          <w:i/>
          <w:sz w:val="22"/>
          <w:szCs w:val="22"/>
        </w:rPr>
        <w:t xml:space="preserve"> </w:t>
      </w:r>
    </w:p>
    <w:sectPr w:rsidR="009C35C0" w:rsidRPr="00E457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82A" w:rsidRDefault="0005182A" w:rsidP="00D8636D">
      <w:r>
        <w:separator/>
      </w:r>
    </w:p>
  </w:endnote>
  <w:endnote w:type="continuationSeparator" w:id="0">
    <w:p w:rsidR="0005182A" w:rsidRDefault="0005182A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82A" w:rsidRDefault="0005182A" w:rsidP="00D8636D">
      <w:r>
        <w:separator/>
      </w:r>
    </w:p>
  </w:footnote>
  <w:footnote w:type="continuationSeparator" w:id="0">
    <w:p w:rsidR="0005182A" w:rsidRDefault="0005182A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tel.: +421 55 2021 333    e-mail: srobarka@srobarka.sk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31E73"/>
    <w:rsid w:val="0004533F"/>
    <w:rsid w:val="0005182A"/>
    <w:rsid w:val="00070C49"/>
    <w:rsid w:val="00096512"/>
    <w:rsid w:val="000F6C1D"/>
    <w:rsid w:val="00112EAA"/>
    <w:rsid w:val="001241F8"/>
    <w:rsid w:val="0015784A"/>
    <w:rsid w:val="00167524"/>
    <w:rsid w:val="001A044D"/>
    <w:rsid w:val="001B7FE6"/>
    <w:rsid w:val="00215FF3"/>
    <w:rsid w:val="00246BE3"/>
    <w:rsid w:val="0027129F"/>
    <w:rsid w:val="002A64AD"/>
    <w:rsid w:val="002B6CFA"/>
    <w:rsid w:val="002D1413"/>
    <w:rsid w:val="00304439"/>
    <w:rsid w:val="003653A1"/>
    <w:rsid w:val="004019E8"/>
    <w:rsid w:val="00407838"/>
    <w:rsid w:val="00415A6C"/>
    <w:rsid w:val="00467D7A"/>
    <w:rsid w:val="004863A3"/>
    <w:rsid w:val="004B11AD"/>
    <w:rsid w:val="00530527"/>
    <w:rsid w:val="005563D3"/>
    <w:rsid w:val="00595575"/>
    <w:rsid w:val="005A7236"/>
    <w:rsid w:val="00604450"/>
    <w:rsid w:val="006436BC"/>
    <w:rsid w:val="00661E4A"/>
    <w:rsid w:val="00710D5D"/>
    <w:rsid w:val="00715983"/>
    <w:rsid w:val="00777E9F"/>
    <w:rsid w:val="007C79AB"/>
    <w:rsid w:val="008E32FB"/>
    <w:rsid w:val="008F08EF"/>
    <w:rsid w:val="008F36EB"/>
    <w:rsid w:val="00966BEB"/>
    <w:rsid w:val="00992C33"/>
    <w:rsid w:val="009C35C0"/>
    <w:rsid w:val="009D10A5"/>
    <w:rsid w:val="009E153C"/>
    <w:rsid w:val="00A047DC"/>
    <w:rsid w:val="00A31A31"/>
    <w:rsid w:val="00A40C0B"/>
    <w:rsid w:val="00B31B3D"/>
    <w:rsid w:val="00C00689"/>
    <w:rsid w:val="00C51098"/>
    <w:rsid w:val="00C651EF"/>
    <w:rsid w:val="00D26F47"/>
    <w:rsid w:val="00D8636D"/>
    <w:rsid w:val="00DE0E2C"/>
    <w:rsid w:val="00E26E1D"/>
    <w:rsid w:val="00E33913"/>
    <w:rsid w:val="00E4574B"/>
    <w:rsid w:val="00E472A1"/>
    <w:rsid w:val="00ED3C84"/>
    <w:rsid w:val="00EF3777"/>
    <w:rsid w:val="00EF4A2F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D51C1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customStyle="1" w:styleId="TableNormal">
    <w:name w:val="Table Normal"/>
    <w:uiPriority w:val="2"/>
    <w:semiHidden/>
    <w:qFormat/>
    <w:rsid w:val="00C51098"/>
    <w:pPr>
      <w:widowControl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48AA5-59F7-4FAB-9F1C-204F14E3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6</cp:revision>
  <cp:lastPrinted>2021-12-06T11:04:00Z</cp:lastPrinted>
  <dcterms:created xsi:type="dcterms:W3CDTF">2021-12-15T09:48:00Z</dcterms:created>
  <dcterms:modified xsi:type="dcterms:W3CDTF">2021-12-15T09:52:00Z</dcterms:modified>
</cp:coreProperties>
</file>